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РИЈАВА ЋЕ БИТИ 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C976" w14:textId="5178B1C9" w:rsidR="00F02ED0" w:rsidRPr="00EA2867" w:rsidRDefault="0083428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о конкур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 конкурс за попуњавање извршилачких радних места пријемом приправника и радног места намештеника у Општинској управи Кладово</w:t>
            </w: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bookmarkStart w:id="0" w:name="_GoBack"/>
        <w:bookmarkEnd w:id="0"/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02B9DF5F" w:rsidR="00B95A8A" w:rsidRPr="00EA2867" w:rsidRDefault="00931A3E" w:rsidP="00BB546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EA7A95"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 Грађевински инспектор</w:t>
            </w:r>
            <w:r w:rsidR="00EA7A95" w:rsidRPr="00EA2867">
              <w:rPr>
                <w:rFonts w:ascii="Times New Roman" w:hAnsi="Times New Roman" w:cs="Times New Roman"/>
                <w:b/>
                <w:color w:val="44546A" w:themeColor="text2"/>
                <w:sz w:val="20"/>
                <w:szCs w:val="20"/>
                <w:lang w:val="sr-Cyrl-CS"/>
              </w:rPr>
              <w:t xml:space="preserve"> </w:t>
            </w:r>
            <w:r w:rsidR="00EA7A95" w:rsidRPr="00EA28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</w:t>
            </w:r>
            <w:r w:rsidR="00EA7A95" w:rsidRPr="00EA2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EA286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EA286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CF12AC" w:rsidRPr="00EA2867" w14:paraId="0AF80C08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113BEFBB" w:rsidR="00CF12AC" w:rsidRPr="00EA2867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A7A9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</w:t>
            </w:r>
            <w:r w:rsidR="00EA7A95" w:rsidRPr="00EA286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лађи саветник</w:t>
            </w:r>
          </w:p>
          <w:p w14:paraId="15DC1CCE" w14:textId="77777777" w:rsidR="00CF12AC" w:rsidRPr="00EA2867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474" w14:textId="7CF535F1" w:rsidR="00CF12AC" w:rsidRPr="00BB5462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, служба или организација</w:t>
            </w:r>
            <w:r w:rsidR="00BB54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A715271" w14:textId="2EC8CA81" w:rsidR="00472511" w:rsidRPr="00BB5462" w:rsidRDefault="00EA7A95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54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пштинска управа Кладово,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Одељењ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BB5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46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BB54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спекцијске послове</w:t>
            </w:r>
          </w:p>
          <w:p w14:paraId="7F701C3B" w14:textId="047375B9" w:rsidR="00CF12AC" w:rsidRPr="00EA2867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D76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D76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D76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lastRenderedPageBreak/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D76B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5A4DE" w14:textId="77777777" w:rsidR="00D76B10" w:rsidRDefault="00D76B10" w:rsidP="004F1DE5">
      <w:pPr>
        <w:spacing w:after="0" w:line="240" w:lineRule="auto"/>
      </w:pPr>
      <w:r>
        <w:separator/>
      </w:r>
    </w:p>
  </w:endnote>
  <w:endnote w:type="continuationSeparator" w:id="0">
    <w:p w14:paraId="0FF34096" w14:textId="77777777" w:rsidR="00D76B10" w:rsidRDefault="00D76B1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987FD" w14:textId="77777777" w:rsidR="00D76B10" w:rsidRDefault="00D76B10" w:rsidP="004F1DE5">
      <w:pPr>
        <w:spacing w:after="0" w:line="240" w:lineRule="auto"/>
      </w:pPr>
      <w:r>
        <w:separator/>
      </w:r>
    </w:p>
  </w:footnote>
  <w:footnote w:type="continuationSeparator" w:id="0">
    <w:p w14:paraId="1CE0568D" w14:textId="77777777" w:rsidR="00D76B10" w:rsidRDefault="00D76B1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EDF3-56B6-4A70-9A54-5DB84A1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6</cp:revision>
  <cp:lastPrinted>2023-11-27T12:49:00Z</cp:lastPrinted>
  <dcterms:created xsi:type="dcterms:W3CDTF">2024-04-11T06:21:00Z</dcterms:created>
  <dcterms:modified xsi:type="dcterms:W3CDTF">2024-04-15T11:30:00Z</dcterms:modified>
</cp:coreProperties>
</file>